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234C" w14:textId="3A426DB9" w:rsidR="00F75C1B" w:rsidRPr="00AB495C" w:rsidRDefault="00F4375F" w:rsidP="00956DAB">
      <w:pPr>
        <w:pStyle w:val="Bodytextspaced"/>
        <w:spacing w:befor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D</w:t>
      </w:r>
      <w:r w:rsidR="00F75C1B" w:rsidRPr="00AB495C">
        <w:rPr>
          <w:rFonts w:ascii="Times New Roman" w:hAnsi="Times New Roman"/>
          <w:b/>
          <w:sz w:val="22"/>
          <w:szCs w:val="22"/>
        </w:rPr>
        <w:t>IOCESE OF OXFORD</w:t>
      </w:r>
    </w:p>
    <w:p w14:paraId="09500C5B" w14:textId="77777777" w:rsidR="00F75C1B" w:rsidRPr="00AB495C" w:rsidRDefault="00F75C1B" w:rsidP="00F75C1B">
      <w:pPr>
        <w:pStyle w:val="Bodytextspaced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5EF6A858" w14:textId="77777777" w:rsidR="004D26EC" w:rsidRPr="00AB495C" w:rsidRDefault="00F75C1B" w:rsidP="00956DAB">
      <w:pPr>
        <w:pStyle w:val="Bodytextspaced"/>
        <w:spacing w:befor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APPLICATION TO MINIST</w:t>
      </w:r>
      <w:r w:rsidR="004D26EC" w:rsidRPr="00AB495C">
        <w:rPr>
          <w:rFonts w:ascii="Times New Roman" w:hAnsi="Times New Roman"/>
          <w:b/>
          <w:sz w:val="22"/>
          <w:szCs w:val="22"/>
        </w:rPr>
        <w:t>ER FOR INTRODUCTION OF MONUMENT</w:t>
      </w:r>
    </w:p>
    <w:p w14:paraId="37A51508" w14:textId="77777777" w:rsidR="00F75C1B" w:rsidRPr="00AB495C" w:rsidRDefault="00F75C1B" w:rsidP="00F75C1B">
      <w:pPr>
        <w:pStyle w:val="Bodytextspaced"/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OR LEDGER STONE IN CHURCHYARD</w:t>
      </w:r>
    </w:p>
    <w:p w14:paraId="53249E4F" w14:textId="77777777" w:rsidR="00F75C1B" w:rsidRPr="00AB495C" w:rsidRDefault="00F75C1B" w:rsidP="00F75C1B">
      <w:pPr>
        <w:pStyle w:val="Bodytextspaced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3EDA24B3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AB495C">
        <w:rPr>
          <w:rFonts w:ascii="Times New Roman" w:hAnsi="Times New Roman"/>
          <w:i/>
          <w:sz w:val="22"/>
          <w:szCs w:val="22"/>
        </w:rPr>
        <w:t>This application may be made by the legal personal representative or an executor (usually, but not always, a close relative) of the deceased</w:t>
      </w:r>
    </w:p>
    <w:p w14:paraId="51BEC55C" w14:textId="77777777" w:rsidR="00F75C1B" w:rsidRPr="00AB495C" w:rsidRDefault="00F75C1B" w:rsidP="00F75C1B">
      <w:pPr>
        <w:pStyle w:val="Bodytextspaced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1EA64E90" w14:textId="77777777" w:rsidR="00F75C1B" w:rsidRPr="00AB495C" w:rsidRDefault="00F75C1B" w:rsidP="00956DAB">
      <w:pPr>
        <w:pStyle w:val="Bodytextspaced"/>
        <w:spacing w:befor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Parish of</w:t>
      </w:r>
    </w:p>
    <w:p w14:paraId="6D20B29E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1A713C1B" w14:textId="77777777" w:rsidR="00F75C1B" w:rsidRPr="00AB495C" w:rsidRDefault="00F75C1B" w:rsidP="00956DAB">
      <w:pPr>
        <w:pStyle w:val="Bodytextspaced"/>
        <w:spacing w:befor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Archdeaconry of</w:t>
      </w:r>
    </w:p>
    <w:p w14:paraId="051B9015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0D7338EB" w14:textId="77777777" w:rsidR="00F75C1B" w:rsidRPr="00AB495C" w:rsidRDefault="00F75C1B" w:rsidP="00956DAB">
      <w:pPr>
        <w:pStyle w:val="Bodytextspaced"/>
        <w:spacing w:befor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Plot Number: …………… (</w:t>
      </w:r>
      <w:proofErr w:type="gramStart"/>
      <w:r w:rsidRPr="00AB495C">
        <w:rPr>
          <w:rFonts w:ascii="Times New Roman" w:hAnsi="Times New Roman"/>
          <w:b/>
          <w:sz w:val="22"/>
          <w:szCs w:val="22"/>
        </w:rPr>
        <w:t>on</w:t>
      </w:r>
      <w:proofErr w:type="gramEnd"/>
      <w:r w:rsidRPr="00AB495C">
        <w:rPr>
          <w:rFonts w:ascii="Times New Roman" w:hAnsi="Times New Roman"/>
          <w:b/>
          <w:sz w:val="22"/>
          <w:szCs w:val="22"/>
        </w:rPr>
        <w:t xml:space="preserve"> attached plan)</w:t>
      </w:r>
    </w:p>
    <w:p w14:paraId="185B4732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00C70902" w14:textId="77777777" w:rsidR="004F0834" w:rsidRPr="00AB495C" w:rsidRDefault="004F0834" w:rsidP="00956DAB">
      <w:pPr>
        <w:pStyle w:val="Bodytextspaced"/>
        <w:spacing w:before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Name of applicant:</w:t>
      </w:r>
    </w:p>
    <w:p w14:paraId="6EB13BE9" w14:textId="77777777" w:rsidR="004F0834" w:rsidRPr="00AB495C" w:rsidRDefault="004F0834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20543D9A" w14:textId="77777777" w:rsidR="004F0834" w:rsidRPr="00AB495C" w:rsidRDefault="004F0834" w:rsidP="00956DAB">
      <w:pPr>
        <w:pStyle w:val="Bodytextspaced"/>
        <w:spacing w:before="0" w:after="12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Address, telephone number and email address of applicant:</w:t>
      </w:r>
    </w:p>
    <w:p w14:paraId="5ACC07CC" w14:textId="77777777" w:rsidR="00AB495C" w:rsidRPr="00AB495C" w:rsidRDefault="00AB495C" w:rsidP="00AB495C">
      <w:pPr>
        <w:pStyle w:val="Bodytextspaced"/>
        <w:spacing w:before="0" w:after="120"/>
        <w:jc w:val="both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054088E" w14:textId="77777777" w:rsidR="00AB495C" w:rsidRPr="00AB495C" w:rsidRDefault="00AB495C" w:rsidP="00AB495C">
      <w:pPr>
        <w:pStyle w:val="Bodytextspaced"/>
        <w:spacing w:before="0" w:after="120"/>
        <w:jc w:val="both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12D91B90" w14:textId="77777777" w:rsidR="00AB495C" w:rsidRPr="00AB495C" w:rsidRDefault="00AB495C" w:rsidP="00AB495C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....</w:t>
      </w:r>
    </w:p>
    <w:p w14:paraId="2E030CF9" w14:textId="77777777" w:rsidR="007C7C55" w:rsidRPr="00AB495C" w:rsidRDefault="007C7C55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461585FF" w14:textId="3AD7B0AC" w:rsidR="00F75C1B" w:rsidRPr="00AB495C" w:rsidRDefault="00F75C1B" w:rsidP="00FE0EFB">
      <w:pPr>
        <w:pStyle w:val="Bodytextspaced"/>
        <w:spacing w:before="0" w:after="120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1</w:t>
      </w:r>
      <w:r w:rsidR="00FE0EFB" w:rsidRPr="00AB495C">
        <w:rPr>
          <w:rFonts w:ascii="Times New Roman" w:hAnsi="Times New Roman"/>
          <w:sz w:val="22"/>
          <w:szCs w:val="22"/>
        </w:rPr>
        <w:t>.</w:t>
      </w:r>
      <w:r w:rsidRPr="00AB495C">
        <w:rPr>
          <w:rFonts w:ascii="Times New Roman" w:hAnsi="Times New Roman"/>
          <w:sz w:val="22"/>
          <w:szCs w:val="22"/>
        </w:rPr>
        <w:tab/>
      </w:r>
      <w:r w:rsidR="004F0834" w:rsidRPr="00AB495C">
        <w:rPr>
          <w:rFonts w:ascii="Times New Roman" w:hAnsi="Times New Roman"/>
          <w:sz w:val="22"/>
          <w:szCs w:val="22"/>
        </w:rPr>
        <w:t>I make t</w:t>
      </w:r>
      <w:r w:rsidRPr="00AB495C">
        <w:rPr>
          <w:rFonts w:ascii="Times New Roman" w:hAnsi="Times New Roman"/>
          <w:sz w:val="22"/>
          <w:szCs w:val="22"/>
        </w:rPr>
        <w:t xml:space="preserve">his application for authorisation to introduce a monument ledger stone in the churchyard of the </w:t>
      </w:r>
      <w:r w:rsidR="004F0834" w:rsidRPr="00AB495C">
        <w:rPr>
          <w:rFonts w:ascii="Times New Roman" w:hAnsi="Times New Roman"/>
          <w:sz w:val="22"/>
          <w:szCs w:val="22"/>
        </w:rPr>
        <w:t>above parish.</w:t>
      </w:r>
    </w:p>
    <w:p w14:paraId="42C263CC" w14:textId="70C5DB92" w:rsidR="004F0834" w:rsidRDefault="00F75C1B" w:rsidP="00B52423">
      <w:pPr>
        <w:pStyle w:val="Bodytextspaced"/>
        <w:spacing w:before="0" w:after="120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2</w:t>
      </w:r>
      <w:r w:rsidR="00FE0EFB" w:rsidRPr="00AB495C">
        <w:rPr>
          <w:rFonts w:ascii="Times New Roman" w:hAnsi="Times New Roman"/>
          <w:sz w:val="22"/>
          <w:szCs w:val="22"/>
        </w:rPr>
        <w:t>.</w:t>
      </w:r>
      <w:r w:rsidR="007C7C55" w:rsidRPr="00AB495C">
        <w:rPr>
          <w:rFonts w:ascii="Times New Roman" w:hAnsi="Times New Roman"/>
          <w:sz w:val="22"/>
          <w:szCs w:val="22"/>
        </w:rPr>
        <w:tab/>
        <w:t xml:space="preserve">I am the </w:t>
      </w:r>
      <w:r w:rsidRPr="00AB495C">
        <w:rPr>
          <w:rFonts w:ascii="Times New Roman" w:hAnsi="Times New Roman"/>
          <w:i/>
          <w:sz w:val="22"/>
          <w:szCs w:val="22"/>
        </w:rPr>
        <w:t>sta</w:t>
      </w:r>
      <w:r w:rsidR="007C7C55" w:rsidRPr="00AB495C">
        <w:rPr>
          <w:rFonts w:ascii="Times New Roman" w:hAnsi="Times New Roman"/>
          <w:i/>
          <w:sz w:val="22"/>
          <w:szCs w:val="22"/>
        </w:rPr>
        <w:t>te relationship to the deceased</w:t>
      </w:r>
      <w:r w:rsidR="007C7C55" w:rsidRPr="00AB495C">
        <w:rPr>
          <w:rFonts w:ascii="Times New Roman" w:hAnsi="Times New Roman"/>
          <w:sz w:val="22"/>
          <w:szCs w:val="22"/>
        </w:rPr>
        <w:t xml:space="preserve"> of </w:t>
      </w:r>
      <w:r w:rsidR="007C7C55" w:rsidRPr="00AB495C">
        <w:rPr>
          <w:rFonts w:ascii="Times New Roman" w:hAnsi="Times New Roman"/>
          <w:i/>
          <w:sz w:val="22"/>
          <w:szCs w:val="22"/>
        </w:rPr>
        <w:t>name of deceased</w:t>
      </w:r>
      <w:r w:rsidR="007C7C55" w:rsidRPr="00AB495C">
        <w:rPr>
          <w:rFonts w:ascii="Times New Roman" w:hAnsi="Times New Roman"/>
          <w:sz w:val="22"/>
          <w:szCs w:val="22"/>
        </w:rPr>
        <w:t xml:space="preserve"> and/or the administrator/executor </w:t>
      </w:r>
      <w:r w:rsidRPr="00AB495C">
        <w:rPr>
          <w:rFonts w:ascii="Times New Roman" w:hAnsi="Times New Roman"/>
          <w:i/>
          <w:sz w:val="22"/>
          <w:szCs w:val="22"/>
        </w:rPr>
        <w:t>or state any other legal authority</w:t>
      </w:r>
      <w:r w:rsidR="007C7C55" w:rsidRPr="00AB495C">
        <w:rPr>
          <w:rFonts w:ascii="Times New Roman" w:hAnsi="Times New Roman"/>
          <w:sz w:val="22"/>
          <w:szCs w:val="22"/>
        </w:rPr>
        <w:t xml:space="preserve"> of his/</w:t>
      </w:r>
      <w:r w:rsidRPr="00AB495C">
        <w:rPr>
          <w:rFonts w:ascii="Times New Roman" w:hAnsi="Times New Roman"/>
          <w:sz w:val="22"/>
          <w:szCs w:val="22"/>
        </w:rPr>
        <w:t>her estate.  The deceased liv</w:t>
      </w:r>
      <w:r w:rsidR="007C7C55" w:rsidRPr="00AB495C">
        <w:rPr>
          <w:rFonts w:ascii="Times New Roman" w:hAnsi="Times New Roman"/>
          <w:sz w:val="22"/>
          <w:szCs w:val="22"/>
        </w:rPr>
        <w:t xml:space="preserve">ed at </w:t>
      </w:r>
      <w:r w:rsidRPr="00AB495C">
        <w:rPr>
          <w:rFonts w:ascii="Times New Roman" w:hAnsi="Times New Roman"/>
          <w:i/>
          <w:sz w:val="22"/>
          <w:szCs w:val="22"/>
        </w:rPr>
        <w:t>address</w:t>
      </w:r>
      <w:r w:rsidR="004F0834" w:rsidRPr="00AB495C">
        <w:rPr>
          <w:rFonts w:ascii="Times New Roman" w:hAnsi="Times New Roman"/>
          <w:sz w:val="22"/>
          <w:szCs w:val="22"/>
        </w:rPr>
        <w:t>.</w:t>
      </w:r>
    </w:p>
    <w:p w14:paraId="497DA682" w14:textId="77777777" w:rsidR="005E1FE1" w:rsidRPr="00AB495C" w:rsidRDefault="005E1FE1" w:rsidP="00B52423">
      <w:pPr>
        <w:pStyle w:val="Bodytextspaced"/>
        <w:spacing w:before="0" w:after="120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367B72FC" w14:textId="14FA8555" w:rsidR="00B52423" w:rsidRPr="00AB495C" w:rsidRDefault="005E1FE1" w:rsidP="00B52423">
      <w:pPr>
        <w:pStyle w:val="Bodytextspaced"/>
        <w:spacing w:before="0" w:after="120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E0EFB" w:rsidRPr="00AB495C">
        <w:rPr>
          <w:rFonts w:ascii="Times New Roman" w:hAnsi="Times New Roman"/>
          <w:sz w:val="22"/>
          <w:szCs w:val="22"/>
        </w:rPr>
        <w:t>.</w:t>
      </w:r>
      <w:r w:rsidR="004F0834" w:rsidRPr="00AB495C">
        <w:rPr>
          <w:rFonts w:ascii="Times New Roman" w:hAnsi="Times New Roman"/>
          <w:sz w:val="22"/>
          <w:szCs w:val="22"/>
        </w:rPr>
        <w:tab/>
      </w:r>
      <w:r w:rsidR="00F75C1B" w:rsidRPr="00AB495C">
        <w:rPr>
          <w:rFonts w:ascii="Times New Roman" w:hAnsi="Times New Roman"/>
          <w:sz w:val="22"/>
          <w:szCs w:val="22"/>
        </w:rPr>
        <w:t xml:space="preserve">I acknowledge that I have been given a copy of the </w:t>
      </w:r>
      <w:r w:rsidR="004F0834" w:rsidRPr="00AB495C">
        <w:rPr>
          <w:rFonts w:ascii="Times New Roman" w:hAnsi="Times New Roman"/>
          <w:sz w:val="22"/>
          <w:szCs w:val="22"/>
        </w:rPr>
        <w:t xml:space="preserve">Churchyard </w:t>
      </w:r>
      <w:r w:rsidR="00F75C1B" w:rsidRPr="00AB495C">
        <w:rPr>
          <w:rFonts w:ascii="Times New Roman" w:hAnsi="Times New Roman"/>
          <w:sz w:val="22"/>
          <w:szCs w:val="22"/>
        </w:rPr>
        <w:t xml:space="preserve">Regulations </w:t>
      </w:r>
      <w:r w:rsidR="004F0834" w:rsidRPr="00AB495C">
        <w:rPr>
          <w:rFonts w:ascii="Times New Roman" w:hAnsi="Times New Roman"/>
          <w:sz w:val="22"/>
          <w:szCs w:val="22"/>
        </w:rPr>
        <w:t>2016</w:t>
      </w:r>
      <w:r w:rsidR="006F1BD3">
        <w:rPr>
          <w:rFonts w:ascii="Times New Roman" w:hAnsi="Times New Roman"/>
          <w:sz w:val="22"/>
          <w:szCs w:val="22"/>
        </w:rPr>
        <w:t xml:space="preserve"> (“the Regulations”)</w:t>
      </w:r>
      <w:r w:rsidR="004F0834" w:rsidRPr="00AB495C">
        <w:rPr>
          <w:rFonts w:ascii="Times New Roman" w:hAnsi="Times New Roman"/>
          <w:sz w:val="22"/>
          <w:szCs w:val="22"/>
        </w:rPr>
        <w:t xml:space="preserve"> </w:t>
      </w:r>
      <w:r w:rsidR="00F75C1B" w:rsidRPr="00AB495C">
        <w:rPr>
          <w:rFonts w:ascii="Times New Roman" w:hAnsi="Times New Roman"/>
          <w:sz w:val="22"/>
          <w:szCs w:val="22"/>
        </w:rPr>
        <w:t>and understand them</w:t>
      </w:r>
      <w:r w:rsidR="00B52423" w:rsidRPr="00AB495C">
        <w:rPr>
          <w:rFonts w:ascii="Times New Roman" w:hAnsi="Times New Roman"/>
          <w:sz w:val="22"/>
          <w:szCs w:val="22"/>
        </w:rPr>
        <w:t>.</w:t>
      </w:r>
    </w:p>
    <w:p w14:paraId="38F6FA46" w14:textId="626B4B43" w:rsidR="00B52423" w:rsidRPr="00AB495C" w:rsidRDefault="005E1FE1" w:rsidP="00B52423">
      <w:pPr>
        <w:pStyle w:val="Bodytextspaced"/>
        <w:spacing w:before="0" w:after="120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B52423" w:rsidRPr="00AB495C">
        <w:rPr>
          <w:rFonts w:ascii="Times New Roman" w:hAnsi="Times New Roman"/>
          <w:sz w:val="22"/>
          <w:szCs w:val="22"/>
        </w:rPr>
        <w:t>.</w:t>
      </w:r>
      <w:r w:rsidR="00B52423" w:rsidRPr="00AB495C">
        <w:rPr>
          <w:rFonts w:ascii="Times New Roman" w:hAnsi="Times New Roman"/>
          <w:sz w:val="22"/>
          <w:szCs w:val="22"/>
        </w:rPr>
        <w:tab/>
        <w:t>I understand that–</w:t>
      </w:r>
    </w:p>
    <w:p w14:paraId="75EC2944" w14:textId="77777777" w:rsidR="00B52423" w:rsidRPr="00AB495C" w:rsidRDefault="00B52423" w:rsidP="007C7C55">
      <w:pPr>
        <w:pStyle w:val="Bodytextspaced"/>
        <w:spacing w:before="0" w:after="120"/>
        <w:ind w:left="1560" w:hanging="567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a)</w:t>
      </w:r>
      <w:r w:rsidRPr="00AB495C">
        <w:rPr>
          <w:rFonts w:ascii="Times New Roman" w:hAnsi="Times New Roman"/>
          <w:sz w:val="22"/>
          <w:szCs w:val="22"/>
        </w:rPr>
        <w:tab/>
      </w:r>
      <w:proofErr w:type="gramStart"/>
      <w:r w:rsidRPr="00AB495C">
        <w:rPr>
          <w:rFonts w:ascii="Times New Roman" w:hAnsi="Times New Roman"/>
          <w:sz w:val="22"/>
          <w:szCs w:val="22"/>
        </w:rPr>
        <w:t>the</w:t>
      </w:r>
      <w:proofErr w:type="gramEnd"/>
      <w:r w:rsidRPr="00AB495C">
        <w:rPr>
          <w:rFonts w:ascii="Times New Roman" w:hAnsi="Times New Roman"/>
          <w:sz w:val="22"/>
          <w:szCs w:val="22"/>
        </w:rPr>
        <w:t xml:space="preserve"> only monument or ledger stone that may be introduced if this application is granted is one that–</w:t>
      </w:r>
    </w:p>
    <w:p w14:paraId="7FF80DBC" w14:textId="398BEA58" w:rsidR="00B52423" w:rsidRPr="00AB495C" w:rsidRDefault="00B52423" w:rsidP="007C7C55">
      <w:pPr>
        <w:pStyle w:val="Bodytextspaced"/>
        <w:spacing w:before="0" w:after="120"/>
        <w:ind w:left="1985" w:hanging="425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 xml:space="preserve">(i) </w:t>
      </w:r>
      <w:r w:rsidR="007C7C55" w:rsidRPr="00AB495C">
        <w:rPr>
          <w:rFonts w:ascii="Times New Roman" w:hAnsi="Times New Roman"/>
          <w:sz w:val="22"/>
          <w:szCs w:val="22"/>
        </w:rPr>
        <w:tab/>
      </w:r>
      <w:proofErr w:type="gramStart"/>
      <w:r w:rsidRPr="00AB495C">
        <w:rPr>
          <w:rFonts w:ascii="Times New Roman" w:hAnsi="Times New Roman"/>
          <w:sz w:val="22"/>
          <w:szCs w:val="22"/>
        </w:rPr>
        <w:t>falls</w:t>
      </w:r>
      <w:proofErr w:type="gramEnd"/>
      <w:r w:rsidRPr="00AB495C">
        <w:rPr>
          <w:rFonts w:ascii="Times New Roman" w:hAnsi="Times New Roman"/>
          <w:sz w:val="22"/>
          <w:szCs w:val="22"/>
        </w:rPr>
        <w:t xml:space="preserve"> entirely within</w:t>
      </w:r>
      <w:r w:rsidR="006F1BD3">
        <w:rPr>
          <w:rFonts w:ascii="Times New Roman" w:hAnsi="Times New Roman"/>
          <w:sz w:val="22"/>
          <w:szCs w:val="22"/>
        </w:rPr>
        <w:t xml:space="preserve"> the</w:t>
      </w:r>
      <w:r w:rsidR="009F0824">
        <w:rPr>
          <w:rFonts w:ascii="Times New Roman" w:hAnsi="Times New Roman"/>
          <w:sz w:val="22"/>
          <w:szCs w:val="22"/>
        </w:rPr>
        <w:t xml:space="preserve"> Regulations</w:t>
      </w:r>
      <w:r w:rsidR="007C7C55" w:rsidRPr="00AB495C">
        <w:rPr>
          <w:rFonts w:ascii="Times New Roman" w:hAnsi="Times New Roman"/>
          <w:sz w:val="22"/>
          <w:szCs w:val="22"/>
        </w:rPr>
        <w:t>,</w:t>
      </w:r>
      <w:r w:rsidRPr="00AB495C">
        <w:rPr>
          <w:rFonts w:ascii="Times New Roman" w:hAnsi="Times New Roman"/>
          <w:sz w:val="22"/>
          <w:szCs w:val="22"/>
        </w:rPr>
        <w:t xml:space="preserve"> and</w:t>
      </w:r>
    </w:p>
    <w:p w14:paraId="6A33E532" w14:textId="77777777" w:rsidR="00B52423" w:rsidRPr="00AB495C" w:rsidRDefault="00B52423" w:rsidP="007C7C55">
      <w:pPr>
        <w:pStyle w:val="Bodytextspaced"/>
        <w:spacing w:before="0" w:after="120"/>
        <w:ind w:left="1985" w:hanging="425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</w:t>
      </w:r>
      <w:proofErr w:type="gramStart"/>
      <w:r w:rsidRPr="00AB495C">
        <w:rPr>
          <w:rFonts w:ascii="Times New Roman" w:hAnsi="Times New Roman"/>
          <w:sz w:val="22"/>
          <w:szCs w:val="22"/>
        </w:rPr>
        <w:t>ii</w:t>
      </w:r>
      <w:proofErr w:type="gramEnd"/>
      <w:r w:rsidR="007C7C55" w:rsidRPr="00AB495C">
        <w:rPr>
          <w:rFonts w:ascii="Times New Roman" w:hAnsi="Times New Roman"/>
          <w:sz w:val="22"/>
          <w:szCs w:val="22"/>
        </w:rPr>
        <w:t xml:space="preserve">)  </w:t>
      </w:r>
      <w:r w:rsidRPr="00AB495C">
        <w:rPr>
          <w:rFonts w:ascii="Times New Roman" w:hAnsi="Times New Roman"/>
          <w:sz w:val="22"/>
          <w:szCs w:val="22"/>
        </w:rPr>
        <w:t>is as described in the attached Schedule;</w:t>
      </w:r>
    </w:p>
    <w:p w14:paraId="63ECB1C3" w14:textId="67A6CBEB" w:rsidR="00B52423" w:rsidRPr="00AB495C" w:rsidRDefault="00B52423" w:rsidP="007C7C55">
      <w:pPr>
        <w:pStyle w:val="Bodytextspaced"/>
        <w:spacing w:before="0" w:after="120"/>
        <w:ind w:left="1560" w:hanging="567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b)</w:t>
      </w:r>
      <w:r w:rsidRPr="00AB495C">
        <w:rPr>
          <w:rFonts w:ascii="Times New Roman" w:hAnsi="Times New Roman"/>
          <w:sz w:val="22"/>
          <w:szCs w:val="22"/>
        </w:rPr>
        <w:tab/>
      </w:r>
      <w:r w:rsidR="00F75C1B" w:rsidRPr="00AB495C">
        <w:rPr>
          <w:rFonts w:ascii="Times New Roman" w:hAnsi="Times New Roman"/>
          <w:sz w:val="22"/>
          <w:szCs w:val="22"/>
        </w:rPr>
        <w:t xml:space="preserve">the authorisation that is given to me to in the first instance only permits the </w:t>
      </w:r>
      <w:r w:rsidR="004F0834" w:rsidRPr="00AB495C">
        <w:rPr>
          <w:rFonts w:ascii="Times New Roman" w:hAnsi="Times New Roman"/>
          <w:sz w:val="22"/>
          <w:szCs w:val="22"/>
        </w:rPr>
        <w:t>monument or ledger stone</w:t>
      </w:r>
      <w:r w:rsidR="00F75C1B" w:rsidRPr="00AB495C">
        <w:rPr>
          <w:rFonts w:ascii="Times New Roman" w:hAnsi="Times New Roman"/>
          <w:sz w:val="22"/>
          <w:szCs w:val="22"/>
        </w:rPr>
        <w:t xml:space="preserve"> to remain in the churc</w:t>
      </w:r>
      <w:r w:rsidRPr="00AB495C">
        <w:rPr>
          <w:rFonts w:ascii="Times New Roman" w:hAnsi="Times New Roman"/>
          <w:sz w:val="22"/>
          <w:szCs w:val="22"/>
        </w:rPr>
        <w:t xml:space="preserve">hyard for a period of </w:t>
      </w:r>
      <w:r w:rsidR="00F4375F">
        <w:rPr>
          <w:rFonts w:ascii="Times New Roman" w:hAnsi="Times New Roman"/>
          <w:sz w:val="22"/>
          <w:szCs w:val="22"/>
        </w:rPr>
        <w:t>50</w:t>
      </w:r>
      <w:r w:rsidRPr="00AB495C">
        <w:rPr>
          <w:rFonts w:ascii="Times New Roman" w:hAnsi="Times New Roman"/>
          <w:sz w:val="22"/>
          <w:szCs w:val="22"/>
        </w:rPr>
        <w:t xml:space="preserve"> years</w:t>
      </w:r>
      <w:r w:rsidR="00F75C1B" w:rsidRPr="00AB495C">
        <w:rPr>
          <w:rFonts w:ascii="Times New Roman" w:hAnsi="Times New Roman"/>
          <w:sz w:val="22"/>
          <w:szCs w:val="22"/>
        </w:rPr>
        <w:t xml:space="preserve"> </w:t>
      </w:r>
      <w:r w:rsidRPr="00AB495C">
        <w:rPr>
          <w:rFonts w:ascii="Times New Roman" w:hAnsi="Times New Roman"/>
          <w:sz w:val="22"/>
          <w:szCs w:val="22"/>
        </w:rPr>
        <w:t xml:space="preserve">and that </w:t>
      </w:r>
      <w:r w:rsidR="00F75C1B" w:rsidRPr="00AB495C">
        <w:rPr>
          <w:rFonts w:ascii="Times New Roman" w:hAnsi="Times New Roman"/>
          <w:sz w:val="22"/>
          <w:szCs w:val="22"/>
        </w:rPr>
        <w:t xml:space="preserve">this period of time may be shortened, or extended, by a faculty </w:t>
      </w:r>
      <w:r w:rsidR="00FE0EFB" w:rsidRPr="00AB495C">
        <w:rPr>
          <w:rFonts w:ascii="Times New Roman" w:hAnsi="Times New Roman"/>
          <w:sz w:val="22"/>
          <w:szCs w:val="22"/>
        </w:rPr>
        <w:t>granted</w:t>
      </w:r>
      <w:r w:rsidR="00F75C1B" w:rsidRPr="00AB495C">
        <w:rPr>
          <w:rFonts w:ascii="Times New Roman" w:hAnsi="Times New Roman"/>
          <w:sz w:val="22"/>
          <w:szCs w:val="22"/>
        </w:rPr>
        <w:t xml:space="preserve"> the Consistory Court</w:t>
      </w:r>
      <w:r w:rsidR="00FE0EFB" w:rsidRPr="00AB495C">
        <w:rPr>
          <w:rFonts w:ascii="Times New Roman" w:hAnsi="Times New Roman"/>
          <w:sz w:val="22"/>
          <w:szCs w:val="22"/>
        </w:rPr>
        <w:t xml:space="preserve"> of the Diocese of Oxford</w:t>
      </w:r>
      <w:r w:rsidR="007C7C55" w:rsidRPr="00AB495C">
        <w:rPr>
          <w:rFonts w:ascii="Times New Roman" w:hAnsi="Times New Roman"/>
          <w:sz w:val="22"/>
          <w:szCs w:val="22"/>
        </w:rPr>
        <w:t xml:space="preserve"> (“the Court”)</w:t>
      </w:r>
      <w:r w:rsidRPr="00AB495C">
        <w:rPr>
          <w:rFonts w:ascii="Times New Roman" w:hAnsi="Times New Roman"/>
          <w:sz w:val="22"/>
          <w:szCs w:val="22"/>
        </w:rPr>
        <w:t>;</w:t>
      </w:r>
    </w:p>
    <w:p w14:paraId="0A6C76AF" w14:textId="77777777" w:rsidR="00B52423" w:rsidRPr="00AB495C" w:rsidRDefault="00B52423" w:rsidP="007C7C55">
      <w:pPr>
        <w:pStyle w:val="Bodytextspaced"/>
        <w:spacing w:before="0" w:after="120"/>
        <w:ind w:left="1560" w:hanging="567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c)</w:t>
      </w:r>
      <w:r w:rsidRPr="00AB495C">
        <w:rPr>
          <w:rFonts w:ascii="Times New Roman" w:hAnsi="Times New Roman"/>
          <w:sz w:val="22"/>
          <w:szCs w:val="22"/>
        </w:rPr>
        <w:tab/>
      </w:r>
      <w:proofErr w:type="gramStart"/>
      <w:r w:rsidR="00FE0EFB" w:rsidRPr="00AB495C">
        <w:rPr>
          <w:rFonts w:ascii="Times New Roman" w:hAnsi="Times New Roman"/>
          <w:sz w:val="22"/>
          <w:szCs w:val="22"/>
        </w:rPr>
        <w:t>a</w:t>
      </w:r>
      <w:proofErr w:type="gramEnd"/>
      <w:r w:rsidR="00FE0EFB" w:rsidRPr="00AB495C">
        <w:rPr>
          <w:rFonts w:ascii="Times New Roman" w:hAnsi="Times New Roman"/>
          <w:sz w:val="22"/>
          <w:szCs w:val="22"/>
        </w:rPr>
        <w:t xml:space="preserve"> breach of th</w:t>
      </w:r>
      <w:r w:rsidR="00F75C1B" w:rsidRPr="00AB495C">
        <w:rPr>
          <w:rFonts w:ascii="Times New Roman" w:hAnsi="Times New Roman"/>
          <w:sz w:val="22"/>
          <w:szCs w:val="22"/>
        </w:rPr>
        <w:t xml:space="preserve">e Regulations (now or at some future time) or </w:t>
      </w:r>
      <w:r w:rsidR="00FE0EFB" w:rsidRPr="00AB495C">
        <w:rPr>
          <w:rFonts w:ascii="Times New Roman" w:hAnsi="Times New Roman"/>
          <w:sz w:val="22"/>
          <w:szCs w:val="22"/>
        </w:rPr>
        <w:t xml:space="preserve">a </w:t>
      </w:r>
      <w:r w:rsidR="00F75C1B" w:rsidRPr="00AB495C">
        <w:rPr>
          <w:rFonts w:ascii="Times New Roman" w:hAnsi="Times New Roman"/>
          <w:sz w:val="22"/>
          <w:szCs w:val="22"/>
        </w:rPr>
        <w:t xml:space="preserve">failure to maintain the </w:t>
      </w:r>
      <w:r w:rsidR="00FE0EFB" w:rsidRPr="00AB495C">
        <w:rPr>
          <w:rFonts w:ascii="Times New Roman" w:hAnsi="Times New Roman"/>
          <w:sz w:val="22"/>
          <w:szCs w:val="22"/>
        </w:rPr>
        <w:t>monument or ledger stone</w:t>
      </w:r>
      <w:r w:rsidR="00F75C1B" w:rsidRPr="00AB495C">
        <w:rPr>
          <w:rFonts w:ascii="Times New Roman" w:hAnsi="Times New Roman"/>
          <w:sz w:val="22"/>
          <w:szCs w:val="22"/>
        </w:rPr>
        <w:t xml:space="preserve"> may result </w:t>
      </w:r>
      <w:r w:rsidR="00FE0EFB" w:rsidRPr="00AB495C">
        <w:rPr>
          <w:rFonts w:ascii="Times New Roman" w:hAnsi="Times New Roman"/>
          <w:sz w:val="22"/>
          <w:szCs w:val="22"/>
        </w:rPr>
        <w:t>in its</w:t>
      </w:r>
      <w:r w:rsidR="00F75C1B" w:rsidRPr="00AB495C">
        <w:rPr>
          <w:rFonts w:ascii="Times New Roman" w:hAnsi="Times New Roman"/>
          <w:sz w:val="22"/>
          <w:szCs w:val="22"/>
        </w:rPr>
        <w:t xml:space="preserve"> being removed by the church authorities</w:t>
      </w:r>
    </w:p>
    <w:p w14:paraId="7E11E02D" w14:textId="0D3F8259" w:rsidR="007C7C55" w:rsidRPr="00AB495C" w:rsidRDefault="00B52423" w:rsidP="007C7C55">
      <w:pPr>
        <w:pStyle w:val="Bodytextspaced"/>
        <w:spacing w:before="0" w:after="120"/>
        <w:ind w:left="1560" w:hanging="567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d)</w:t>
      </w:r>
      <w:r w:rsidRPr="00AB495C">
        <w:rPr>
          <w:rFonts w:ascii="Times New Roman" w:hAnsi="Times New Roman"/>
          <w:sz w:val="22"/>
          <w:szCs w:val="22"/>
        </w:rPr>
        <w:tab/>
      </w:r>
      <w:proofErr w:type="gramStart"/>
      <w:r w:rsidR="007C7C55" w:rsidRPr="00AB495C">
        <w:rPr>
          <w:rFonts w:ascii="Times New Roman" w:hAnsi="Times New Roman"/>
          <w:sz w:val="22"/>
          <w:szCs w:val="22"/>
        </w:rPr>
        <w:t>neither</w:t>
      </w:r>
      <w:proofErr w:type="gramEnd"/>
      <w:r w:rsidR="007C7C55" w:rsidRPr="00AB495C">
        <w:rPr>
          <w:rFonts w:ascii="Times New Roman" w:hAnsi="Times New Roman"/>
          <w:sz w:val="22"/>
          <w:szCs w:val="22"/>
        </w:rPr>
        <w:t xml:space="preserve"> I nor anyone else is permitted to remove the monument or ledger stone unless </w:t>
      </w:r>
      <w:r w:rsidR="009F0824">
        <w:rPr>
          <w:rFonts w:ascii="Times New Roman" w:hAnsi="Times New Roman"/>
          <w:sz w:val="22"/>
          <w:szCs w:val="22"/>
        </w:rPr>
        <w:t xml:space="preserve">the minister authorises its temporary removal </w:t>
      </w:r>
      <w:r w:rsidR="007C7C55" w:rsidRPr="00AB495C">
        <w:rPr>
          <w:rFonts w:ascii="Times New Roman" w:hAnsi="Times New Roman"/>
          <w:sz w:val="22"/>
          <w:szCs w:val="22"/>
        </w:rPr>
        <w:t>under regulation 48 of the Regul</w:t>
      </w:r>
      <w:r w:rsidR="009F0824">
        <w:rPr>
          <w:rFonts w:ascii="Times New Roman" w:hAnsi="Times New Roman"/>
          <w:sz w:val="22"/>
          <w:szCs w:val="22"/>
        </w:rPr>
        <w:t xml:space="preserve">ations or I am granted a faculty </w:t>
      </w:r>
      <w:r w:rsidR="007C7C55" w:rsidRPr="00AB495C">
        <w:rPr>
          <w:rFonts w:ascii="Times New Roman" w:hAnsi="Times New Roman"/>
          <w:sz w:val="22"/>
          <w:szCs w:val="22"/>
        </w:rPr>
        <w:t>by the Court authorising me to do so;</w:t>
      </w:r>
    </w:p>
    <w:p w14:paraId="0ED21EEE" w14:textId="77777777" w:rsidR="00F75C1B" w:rsidRPr="00AB495C" w:rsidRDefault="007C7C55" w:rsidP="007C7C55">
      <w:pPr>
        <w:pStyle w:val="Bodytextspaced"/>
        <w:spacing w:before="0" w:after="120"/>
        <w:ind w:left="1560" w:hanging="567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(e)</w:t>
      </w:r>
      <w:r w:rsidRPr="00AB495C">
        <w:rPr>
          <w:rFonts w:ascii="Times New Roman" w:hAnsi="Times New Roman"/>
          <w:sz w:val="22"/>
          <w:szCs w:val="22"/>
        </w:rPr>
        <w:tab/>
      </w:r>
      <w:proofErr w:type="gramStart"/>
      <w:r w:rsidR="00F75C1B" w:rsidRPr="00AB495C">
        <w:rPr>
          <w:rFonts w:ascii="Times New Roman" w:hAnsi="Times New Roman"/>
          <w:sz w:val="22"/>
          <w:szCs w:val="22"/>
        </w:rPr>
        <w:t>the</w:t>
      </w:r>
      <w:proofErr w:type="gramEnd"/>
      <w:r w:rsidR="00F75C1B" w:rsidRPr="00AB495C">
        <w:rPr>
          <w:rFonts w:ascii="Times New Roman" w:hAnsi="Times New Roman"/>
          <w:sz w:val="22"/>
          <w:szCs w:val="22"/>
        </w:rPr>
        <w:t xml:space="preserve"> Court </w:t>
      </w:r>
      <w:r w:rsidR="00FE0EFB" w:rsidRPr="00AB495C">
        <w:rPr>
          <w:rFonts w:ascii="Times New Roman" w:hAnsi="Times New Roman"/>
          <w:sz w:val="22"/>
          <w:szCs w:val="22"/>
        </w:rPr>
        <w:t>has</w:t>
      </w:r>
      <w:r w:rsidR="00F75C1B" w:rsidRPr="00AB495C">
        <w:rPr>
          <w:rFonts w:ascii="Times New Roman" w:hAnsi="Times New Roman"/>
          <w:sz w:val="22"/>
          <w:szCs w:val="22"/>
        </w:rPr>
        <w:t xml:space="preserve"> sole jurisdiction in interpreting and applying these arrangements.</w:t>
      </w:r>
    </w:p>
    <w:p w14:paraId="2DF93840" w14:textId="77777777" w:rsidR="00F75C1B" w:rsidRPr="00AB495C" w:rsidRDefault="00F75C1B" w:rsidP="004F0834">
      <w:pPr>
        <w:pStyle w:val="Bodytextspaced"/>
        <w:spacing w:before="0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4CEFB409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22DA8D5F" w14:textId="77777777" w:rsidR="00F75C1B" w:rsidRPr="00AB495C" w:rsidRDefault="00FE0EFB" w:rsidP="00FE0EFB">
      <w:pPr>
        <w:pStyle w:val="Bodytextspaced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AB495C">
        <w:rPr>
          <w:rFonts w:ascii="Times New Roman" w:hAnsi="Times New Roman"/>
          <w:i/>
          <w:sz w:val="22"/>
          <w:szCs w:val="22"/>
        </w:rPr>
        <w:tab/>
      </w:r>
      <w:r w:rsidR="00F75C1B" w:rsidRPr="00AB495C">
        <w:rPr>
          <w:rFonts w:ascii="Times New Roman" w:hAnsi="Times New Roman"/>
          <w:sz w:val="22"/>
          <w:szCs w:val="22"/>
        </w:rPr>
        <w:t>Signed</w:t>
      </w:r>
      <w:r w:rsidR="00F75C1B" w:rsidRPr="00AB495C">
        <w:rPr>
          <w:rFonts w:ascii="Times New Roman" w:hAnsi="Times New Roman"/>
          <w:i/>
          <w:sz w:val="22"/>
          <w:szCs w:val="22"/>
        </w:rPr>
        <w:t xml:space="preserve"> </w:t>
      </w:r>
      <w:r w:rsidRPr="00AB495C">
        <w:rPr>
          <w:rFonts w:ascii="Times New Roman" w:hAnsi="Times New Roman"/>
          <w:i/>
          <w:sz w:val="22"/>
          <w:szCs w:val="22"/>
        </w:rPr>
        <w:t>_____________________</w:t>
      </w: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sz w:val="22"/>
          <w:szCs w:val="22"/>
        </w:rPr>
        <w:t>Date</w:t>
      </w:r>
      <w:r w:rsidRPr="00AB495C">
        <w:rPr>
          <w:rFonts w:ascii="Times New Roman" w:hAnsi="Times New Roman"/>
          <w:i/>
          <w:sz w:val="22"/>
          <w:szCs w:val="22"/>
        </w:rPr>
        <w:t>___________________</w:t>
      </w:r>
    </w:p>
    <w:p w14:paraId="356E2FA8" w14:textId="77777777" w:rsidR="00FE0EFB" w:rsidRPr="00AB495C" w:rsidRDefault="00FE0EFB" w:rsidP="00AB495C">
      <w:pPr>
        <w:pStyle w:val="Bodytextspaced"/>
        <w:spacing w:before="60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sz w:val="22"/>
          <w:szCs w:val="22"/>
        </w:rPr>
        <w:t>Applicant</w:t>
      </w:r>
    </w:p>
    <w:p w14:paraId="5F271812" w14:textId="77777777" w:rsidR="00AB495C" w:rsidRDefault="00AB495C">
      <w:pPr>
        <w:rPr>
          <w:rFonts w:eastAsia="Times New Roman" w:cs="Times New Roman"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9D354C9" w14:textId="77777777" w:rsidR="008E7A0D" w:rsidRPr="00AB495C" w:rsidRDefault="008E7A0D" w:rsidP="00956DAB">
      <w:pPr>
        <w:pStyle w:val="Bodytextspaced"/>
        <w:spacing w:before="0"/>
        <w:jc w:val="center"/>
        <w:outlineLvl w:val="0"/>
        <w:rPr>
          <w:rFonts w:ascii="Times New Roman" w:hAnsi="Times New Roman"/>
          <w:i/>
          <w:sz w:val="22"/>
          <w:szCs w:val="22"/>
        </w:rPr>
      </w:pPr>
      <w:r w:rsidRPr="00AB495C">
        <w:rPr>
          <w:rFonts w:ascii="Times New Roman" w:hAnsi="Times New Roman"/>
          <w:i/>
          <w:sz w:val="22"/>
          <w:szCs w:val="22"/>
        </w:rPr>
        <w:lastRenderedPageBreak/>
        <w:t>This page is for the use of the minister only and should be left blank by the applicant</w:t>
      </w:r>
    </w:p>
    <w:p w14:paraId="3B689297" w14:textId="77777777" w:rsidR="008E7A0D" w:rsidRPr="00AB495C" w:rsidRDefault="008E7A0D" w:rsidP="008E7A0D">
      <w:pPr>
        <w:pStyle w:val="Bodytextspaced"/>
        <w:spacing w:before="0"/>
        <w:rPr>
          <w:rFonts w:ascii="Times New Roman" w:hAnsi="Times New Roman"/>
          <w:i/>
          <w:sz w:val="22"/>
          <w:szCs w:val="22"/>
        </w:rPr>
      </w:pPr>
    </w:p>
    <w:p w14:paraId="35CC702A" w14:textId="77777777" w:rsidR="00F75C1B" w:rsidRPr="00AB495C" w:rsidRDefault="00FE0EFB" w:rsidP="00956DAB">
      <w:pPr>
        <w:pStyle w:val="Bodytextspaced"/>
        <w:spacing w:before="0"/>
        <w:jc w:val="center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AB495C">
        <w:rPr>
          <w:rFonts w:ascii="Times New Roman" w:hAnsi="Times New Roman"/>
          <w:b/>
          <w:caps/>
          <w:sz w:val="22"/>
          <w:szCs w:val="22"/>
        </w:rPr>
        <w:t>Minister’s decision on application</w:t>
      </w:r>
    </w:p>
    <w:p w14:paraId="7EF7D5C5" w14:textId="77777777" w:rsidR="00FE0EFB" w:rsidRPr="00AB495C" w:rsidRDefault="00FE0EFB" w:rsidP="00FE0EFB">
      <w:pPr>
        <w:pStyle w:val="Bodytextspaced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4D0D098" w14:textId="029E4A64" w:rsidR="00FE0EFB" w:rsidRPr="00AB495C" w:rsidRDefault="00FE0EFB" w:rsidP="00956DAB">
      <w:pPr>
        <w:pStyle w:val="Bodytextspaced"/>
        <w:spacing w:before="0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 xml:space="preserve">I, </w:t>
      </w:r>
      <w:r w:rsidRPr="00AB495C">
        <w:rPr>
          <w:rFonts w:ascii="Times New Roman" w:hAnsi="Times New Roman"/>
          <w:b/>
          <w:i/>
          <w:sz w:val="22"/>
          <w:szCs w:val="22"/>
        </w:rPr>
        <w:t>name of minister</w:t>
      </w:r>
      <w:r w:rsidRPr="00AB495C">
        <w:rPr>
          <w:rFonts w:ascii="Times New Roman" w:hAnsi="Times New Roman"/>
          <w:b/>
          <w:sz w:val="22"/>
          <w:szCs w:val="22"/>
        </w:rPr>
        <w:t xml:space="preserve"> being </w:t>
      </w:r>
      <w:r w:rsidRPr="00AB495C">
        <w:rPr>
          <w:rFonts w:ascii="Times New Roman" w:hAnsi="Times New Roman"/>
          <w:b/>
          <w:i/>
          <w:sz w:val="22"/>
          <w:szCs w:val="22"/>
        </w:rPr>
        <w:t>state office held</w:t>
      </w:r>
    </w:p>
    <w:p w14:paraId="59DF0B98" w14:textId="77777777" w:rsidR="00FE0EFB" w:rsidRPr="00AB495C" w:rsidRDefault="00FE0EFB" w:rsidP="00FE0EFB">
      <w:pPr>
        <w:pStyle w:val="Bodytextspaced"/>
        <w:spacing w:before="0"/>
        <w:rPr>
          <w:rFonts w:ascii="Times New Roman" w:hAnsi="Times New Roman"/>
          <w:b/>
          <w:sz w:val="22"/>
          <w:szCs w:val="22"/>
        </w:rPr>
      </w:pPr>
    </w:p>
    <w:p w14:paraId="5CCC9EC8" w14:textId="0D988B97" w:rsidR="00FE0EFB" w:rsidRPr="00AB495C" w:rsidRDefault="0086232F" w:rsidP="00FE0EFB">
      <w:pPr>
        <w:pStyle w:val="Bodytextspaced"/>
        <w:spacing w:before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*</w:t>
      </w:r>
      <w:r w:rsidR="00FE0EFB" w:rsidRPr="00AB495C">
        <w:rPr>
          <w:rFonts w:ascii="Times New Roman" w:hAnsi="Times New Roman"/>
          <w:b/>
          <w:sz w:val="22"/>
          <w:szCs w:val="22"/>
        </w:rPr>
        <w:t xml:space="preserve">Grant your application dated </w:t>
      </w:r>
      <w:r w:rsidR="00FE0EFB" w:rsidRPr="00AB495C">
        <w:rPr>
          <w:rFonts w:ascii="Times New Roman" w:hAnsi="Times New Roman"/>
          <w:b/>
          <w:sz w:val="22"/>
          <w:szCs w:val="22"/>
        </w:rPr>
        <w:tab/>
      </w:r>
      <w:r w:rsidR="00FE0EFB" w:rsidRPr="00AB495C"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30F45352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282D4383" w14:textId="3421DFB2" w:rsidR="00F75C1B" w:rsidRPr="00AB495C" w:rsidRDefault="004D26EC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AB495C">
        <w:rPr>
          <w:rFonts w:ascii="Times New Roman" w:hAnsi="Times New Roman"/>
          <w:sz w:val="22"/>
          <w:szCs w:val="22"/>
        </w:rPr>
        <w:t>a</w:t>
      </w:r>
      <w:r w:rsidR="00F75C1B" w:rsidRPr="00AB495C">
        <w:rPr>
          <w:rFonts w:ascii="Times New Roman" w:hAnsi="Times New Roman"/>
          <w:sz w:val="22"/>
          <w:szCs w:val="22"/>
        </w:rPr>
        <w:t>nd</w:t>
      </w:r>
      <w:proofErr w:type="gramEnd"/>
      <w:r w:rsidR="00F75C1B" w:rsidRPr="00AB495C">
        <w:rPr>
          <w:rFonts w:ascii="Times New Roman" w:hAnsi="Times New Roman"/>
          <w:sz w:val="22"/>
          <w:szCs w:val="22"/>
        </w:rPr>
        <w:t xml:space="preserve"> in exercise of the </w:t>
      </w:r>
      <w:r w:rsidR="008E7A0D" w:rsidRPr="00AB495C">
        <w:rPr>
          <w:rFonts w:ascii="Times New Roman" w:hAnsi="Times New Roman"/>
          <w:sz w:val="22"/>
          <w:szCs w:val="22"/>
        </w:rPr>
        <w:t>authority</w:t>
      </w:r>
      <w:r w:rsidR="00F75C1B" w:rsidRPr="00AB495C">
        <w:rPr>
          <w:rFonts w:ascii="Times New Roman" w:hAnsi="Times New Roman"/>
          <w:sz w:val="22"/>
          <w:szCs w:val="22"/>
        </w:rPr>
        <w:t xml:space="preserve"> </w:t>
      </w:r>
      <w:r w:rsidR="008E7A0D" w:rsidRPr="00AB495C">
        <w:rPr>
          <w:rFonts w:ascii="Times New Roman" w:hAnsi="Times New Roman"/>
          <w:sz w:val="22"/>
          <w:szCs w:val="22"/>
        </w:rPr>
        <w:t>delegated</w:t>
      </w:r>
      <w:r w:rsidR="00F75C1B" w:rsidRPr="00AB495C">
        <w:rPr>
          <w:rFonts w:ascii="Times New Roman" w:hAnsi="Times New Roman"/>
          <w:sz w:val="22"/>
          <w:szCs w:val="22"/>
        </w:rPr>
        <w:t xml:space="preserve"> to me authorise </w:t>
      </w:r>
      <w:r w:rsidR="008E7A0D" w:rsidRPr="00AB495C">
        <w:rPr>
          <w:rFonts w:ascii="Times New Roman" w:hAnsi="Times New Roman"/>
          <w:sz w:val="22"/>
          <w:szCs w:val="22"/>
        </w:rPr>
        <w:t>you</w:t>
      </w:r>
      <w:r w:rsidR="00F75C1B" w:rsidRPr="00AB495C">
        <w:rPr>
          <w:rFonts w:ascii="Times New Roman" w:hAnsi="Times New Roman"/>
          <w:sz w:val="22"/>
          <w:szCs w:val="22"/>
        </w:rPr>
        <w:t xml:space="preserve"> to </w:t>
      </w:r>
      <w:r w:rsidR="008E7A0D" w:rsidRPr="00AB495C">
        <w:rPr>
          <w:rFonts w:ascii="Times New Roman" w:hAnsi="Times New Roman"/>
          <w:sz w:val="22"/>
          <w:szCs w:val="22"/>
        </w:rPr>
        <w:t>introduce</w:t>
      </w:r>
      <w:r w:rsidR="008E7A0D" w:rsidRPr="00AB495C">
        <w:rPr>
          <w:rFonts w:ascii="Times New Roman" w:hAnsi="Times New Roman"/>
          <w:b/>
          <w:sz w:val="22"/>
          <w:szCs w:val="22"/>
        </w:rPr>
        <w:t xml:space="preserve"> a monument ledger stone which conforms with the details set out in the Schedule to the application</w:t>
      </w:r>
      <w:r w:rsidR="008E7A0D" w:rsidRPr="00AB495C">
        <w:rPr>
          <w:rFonts w:ascii="Times New Roman" w:hAnsi="Times New Roman"/>
          <w:sz w:val="22"/>
          <w:szCs w:val="22"/>
        </w:rPr>
        <w:t>.</w:t>
      </w:r>
    </w:p>
    <w:p w14:paraId="6B83C072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387AB6AC" w14:textId="4C9B99CA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 xml:space="preserve">This authorisation permits the memorial to remain within the churchyard for a period no longer than </w:t>
      </w:r>
      <w:r w:rsidR="00F4375F">
        <w:rPr>
          <w:rFonts w:ascii="Times New Roman" w:hAnsi="Times New Roman"/>
          <w:sz w:val="22"/>
          <w:szCs w:val="22"/>
        </w:rPr>
        <w:t>50</w:t>
      </w:r>
      <w:r w:rsidRPr="00AB495C">
        <w:rPr>
          <w:rFonts w:ascii="Times New Roman" w:hAnsi="Times New Roman"/>
          <w:sz w:val="22"/>
          <w:szCs w:val="22"/>
        </w:rPr>
        <w:t xml:space="preserve"> years from the date of this </w:t>
      </w:r>
      <w:r w:rsidR="004D26EC" w:rsidRPr="00AB495C">
        <w:rPr>
          <w:rFonts w:ascii="Times New Roman" w:hAnsi="Times New Roman"/>
          <w:sz w:val="22"/>
          <w:szCs w:val="22"/>
        </w:rPr>
        <w:t>decision</w:t>
      </w:r>
      <w:r w:rsidR="009F0824">
        <w:rPr>
          <w:rFonts w:ascii="Times New Roman" w:hAnsi="Times New Roman"/>
          <w:sz w:val="22"/>
          <w:szCs w:val="22"/>
        </w:rPr>
        <w:t>.</w:t>
      </w:r>
    </w:p>
    <w:p w14:paraId="56BEB5A1" w14:textId="77777777" w:rsidR="008E7A0D" w:rsidRPr="00AB495C" w:rsidRDefault="008E7A0D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6D4AD6D3" w14:textId="128F7C18" w:rsidR="008E7A0D" w:rsidRPr="00AB495C" w:rsidRDefault="0086232F" w:rsidP="00F75C1B">
      <w:pPr>
        <w:pStyle w:val="Bodytextspaced"/>
        <w:spacing w:before="0"/>
        <w:jc w:val="both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t>*</w:t>
      </w:r>
      <w:r w:rsidR="008E7A0D" w:rsidRPr="00AB495C">
        <w:rPr>
          <w:rFonts w:ascii="Times New Roman" w:hAnsi="Times New Roman"/>
          <w:b/>
          <w:sz w:val="22"/>
          <w:szCs w:val="22"/>
        </w:rPr>
        <w:t xml:space="preserve">Refuse your application dated </w:t>
      </w:r>
      <w:r w:rsidR="008E7A0D" w:rsidRPr="00AB495C">
        <w:rPr>
          <w:rFonts w:ascii="Times New Roman" w:hAnsi="Times New Roman"/>
          <w:b/>
          <w:sz w:val="22"/>
          <w:szCs w:val="22"/>
        </w:rPr>
        <w:tab/>
      </w:r>
      <w:r w:rsidR="008E7A0D" w:rsidRPr="00AB495C">
        <w:rPr>
          <w:rFonts w:ascii="Times New Roman" w:hAnsi="Times New Roman"/>
          <w:b/>
          <w:sz w:val="22"/>
          <w:szCs w:val="22"/>
        </w:rPr>
        <w:tab/>
      </w:r>
    </w:p>
    <w:p w14:paraId="6B2047B9" w14:textId="77777777" w:rsidR="008E7A0D" w:rsidRPr="00AB495C" w:rsidRDefault="008E7A0D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AB495C">
        <w:rPr>
          <w:rFonts w:ascii="Times New Roman" w:hAnsi="Times New Roman"/>
          <w:sz w:val="22"/>
          <w:szCs w:val="22"/>
        </w:rPr>
        <w:t>because</w:t>
      </w:r>
      <w:proofErr w:type="gramEnd"/>
      <w:r w:rsidRPr="00AB495C">
        <w:rPr>
          <w:rFonts w:ascii="Times New Roman" w:hAnsi="Times New Roman"/>
          <w:sz w:val="22"/>
          <w:szCs w:val="22"/>
        </w:rPr>
        <w:t xml:space="preserve"> </w:t>
      </w:r>
      <w:r w:rsidRPr="00AB495C">
        <w:rPr>
          <w:rFonts w:ascii="Times New Roman" w:hAnsi="Times New Roman"/>
          <w:i/>
          <w:sz w:val="22"/>
          <w:szCs w:val="22"/>
        </w:rPr>
        <w:t>insert summary reasons</w:t>
      </w:r>
    </w:p>
    <w:p w14:paraId="506C73C6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6BA25E99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F141475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5061B687" w14:textId="77777777" w:rsidR="008E7A0D" w:rsidRDefault="008E7A0D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9333ADB" w14:textId="77777777" w:rsidR="005E1FE1" w:rsidRDefault="005E1FE1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D65C484" w14:textId="77777777" w:rsidR="005E1FE1" w:rsidRPr="00AB495C" w:rsidRDefault="005E1FE1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FA433B5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AB495C">
        <w:rPr>
          <w:rFonts w:ascii="Times New Roman" w:hAnsi="Times New Roman"/>
          <w:sz w:val="22"/>
          <w:szCs w:val="22"/>
        </w:rPr>
        <w:t>Signed</w:t>
      </w:r>
      <w:r w:rsidRPr="00AB495C">
        <w:rPr>
          <w:rFonts w:ascii="Times New Roman" w:hAnsi="Times New Roman"/>
          <w:i/>
          <w:sz w:val="22"/>
          <w:szCs w:val="22"/>
        </w:rPr>
        <w:t xml:space="preserve"> </w:t>
      </w:r>
      <w:r w:rsidR="008E7A0D" w:rsidRPr="00AB495C">
        <w:rPr>
          <w:rFonts w:ascii="Times New Roman" w:hAnsi="Times New Roman"/>
          <w:i/>
          <w:sz w:val="22"/>
          <w:szCs w:val="22"/>
        </w:rPr>
        <w:t>_______________________</w:t>
      </w:r>
      <w:r w:rsidR="008E7A0D" w:rsidRPr="00AB495C">
        <w:rPr>
          <w:rFonts w:ascii="Times New Roman" w:hAnsi="Times New Roman"/>
          <w:i/>
          <w:sz w:val="22"/>
          <w:szCs w:val="22"/>
        </w:rPr>
        <w:tab/>
      </w:r>
      <w:r w:rsidR="008E7A0D" w:rsidRPr="00AB495C">
        <w:rPr>
          <w:rFonts w:ascii="Times New Roman" w:hAnsi="Times New Roman"/>
          <w:i/>
          <w:sz w:val="22"/>
          <w:szCs w:val="22"/>
        </w:rPr>
        <w:tab/>
      </w:r>
      <w:r w:rsidR="008E7A0D" w:rsidRPr="00AB495C">
        <w:rPr>
          <w:rFonts w:ascii="Times New Roman" w:hAnsi="Times New Roman"/>
          <w:i/>
          <w:sz w:val="22"/>
          <w:szCs w:val="22"/>
        </w:rPr>
        <w:tab/>
      </w:r>
      <w:r w:rsidR="008E7A0D" w:rsidRPr="00AB495C">
        <w:rPr>
          <w:rFonts w:ascii="Times New Roman" w:hAnsi="Times New Roman"/>
          <w:i/>
          <w:sz w:val="22"/>
          <w:szCs w:val="22"/>
        </w:rPr>
        <w:tab/>
      </w:r>
      <w:r w:rsidR="008E7A0D" w:rsidRPr="00AB495C">
        <w:rPr>
          <w:rFonts w:ascii="Times New Roman" w:hAnsi="Times New Roman"/>
          <w:sz w:val="22"/>
          <w:szCs w:val="22"/>
        </w:rPr>
        <w:t>Date</w:t>
      </w:r>
      <w:r w:rsidR="008E7A0D" w:rsidRPr="00AB495C">
        <w:rPr>
          <w:rFonts w:ascii="Times New Roman" w:hAnsi="Times New Roman"/>
          <w:i/>
          <w:sz w:val="22"/>
          <w:szCs w:val="22"/>
        </w:rPr>
        <w:t>__________________</w:t>
      </w:r>
    </w:p>
    <w:p w14:paraId="69607859" w14:textId="77777777" w:rsidR="008E7A0D" w:rsidRPr="00AB495C" w:rsidRDefault="008E7A0D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  <w:r w:rsidRPr="00AB495C">
        <w:rPr>
          <w:rFonts w:ascii="Times New Roman" w:hAnsi="Times New Roman"/>
          <w:i/>
          <w:sz w:val="22"/>
          <w:szCs w:val="22"/>
        </w:rPr>
        <w:tab/>
      </w:r>
      <w:r w:rsidRPr="00AB495C">
        <w:rPr>
          <w:rFonts w:ascii="Times New Roman" w:hAnsi="Times New Roman"/>
          <w:sz w:val="22"/>
          <w:szCs w:val="22"/>
        </w:rPr>
        <w:t>Minister</w:t>
      </w:r>
    </w:p>
    <w:p w14:paraId="34F5E71E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58B03C3E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7C040843" w14:textId="77777777" w:rsidR="00F75C1B" w:rsidRPr="00AB495C" w:rsidRDefault="00F75C1B" w:rsidP="00F75C1B">
      <w:pPr>
        <w:pStyle w:val="Bodytextspaced"/>
        <w:spacing w:before="0"/>
        <w:jc w:val="center"/>
        <w:rPr>
          <w:rFonts w:ascii="Times New Roman" w:hAnsi="Times New Roman"/>
          <w:sz w:val="22"/>
          <w:szCs w:val="22"/>
        </w:rPr>
      </w:pPr>
    </w:p>
    <w:p w14:paraId="41BDE834" w14:textId="77777777" w:rsidR="008E7A0D" w:rsidRPr="00AB495C" w:rsidRDefault="0086232F">
      <w:pPr>
        <w:rPr>
          <w:rFonts w:eastAsia="Times New Roman" w:cs="Times New Roman"/>
          <w:i/>
          <w:sz w:val="22"/>
          <w:szCs w:val="22"/>
        </w:rPr>
      </w:pPr>
      <w:r w:rsidRPr="00AB495C">
        <w:rPr>
          <w:rFonts w:eastAsia="Times New Roman" w:cs="Times New Roman"/>
          <w:sz w:val="22"/>
          <w:szCs w:val="22"/>
        </w:rPr>
        <w:t>*</w:t>
      </w:r>
      <w:r w:rsidRPr="00AB495C">
        <w:rPr>
          <w:rFonts w:eastAsia="Times New Roman" w:cs="Times New Roman"/>
          <w:i/>
          <w:sz w:val="22"/>
          <w:szCs w:val="22"/>
        </w:rPr>
        <w:t>Delete as applicable</w:t>
      </w:r>
      <w:r w:rsidR="008E7A0D" w:rsidRPr="00AB495C">
        <w:rPr>
          <w:i/>
          <w:sz w:val="22"/>
          <w:szCs w:val="22"/>
        </w:rPr>
        <w:br w:type="page"/>
      </w:r>
    </w:p>
    <w:p w14:paraId="2D81E217" w14:textId="77777777" w:rsidR="00F75C1B" w:rsidRPr="00AB495C" w:rsidRDefault="00F75C1B" w:rsidP="00956DAB">
      <w:pPr>
        <w:pStyle w:val="Bodytextspaced"/>
        <w:spacing w:befor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B495C">
        <w:rPr>
          <w:rFonts w:ascii="Times New Roman" w:hAnsi="Times New Roman"/>
          <w:b/>
          <w:sz w:val="22"/>
          <w:szCs w:val="22"/>
        </w:rPr>
        <w:lastRenderedPageBreak/>
        <w:t>Schedule</w:t>
      </w:r>
    </w:p>
    <w:p w14:paraId="6ACB65F8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1813BE3A" w14:textId="77777777" w:rsidR="00E05001" w:rsidRPr="00AB495C" w:rsidRDefault="00E05001" w:rsidP="00E05001">
      <w:pPr>
        <w:pStyle w:val="Bodytextspaced"/>
        <w:spacing w:before="0"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B495C">
        <w:rPr>
          <w:rFonts w:ascii="Times New Roman" w:hAnsi="Times New Roman"/>
          <w:i/>
          <w:iCs/>
          <w:sz w:val="22"/>
          <w:szCs w:val="22"/>
        </w:rPr>
        <w:t>The applicant must i</w:t>
      </w:r>
      <w:r w:rsidR="008E7A0D" w:rsidRPr="00AB495C">
        <w:rPr>
          <w:rFonts w:ascii="Times New Roman" w:hAnsi="Times New Roman"/>
          <w:i/>
          <w:iCs/>
          <w:sz w:val="22"/>
          <w:szCs w:val="22"/>
        </w:rPr>
        <w:t xml:space="preserve">nsert </w:t>
      </w:r>
      <w:r w:rsidR="00A468E9" w:rsidRPr="00AB495C">
        <w:rPr>
          <w:rFonts w:ascii="Times New Roman" w:hAnsi="Times New Roman"/>
          <w:i/>
          <w:iCs/>
          <w:sz w:val="22"/>
          <w:szCs w:val="22"/>
        </w:rPr>
        <w:t>below</w:t>
      </w:r>
      <w:r w:rsidR="008E7A0D" w:rsidRPr="00AB495C">
        <w:rPr>
          <w:rFonts w:ascii="Times New Roman" w:hAnsi="Times New Roman"/>
          <w:i/>
          <w:iCs/>
          <w:sz w:val="22"/>
          <w:szCs w:val="22"/>
        </w:rPr>
        <w:t xml:space="preserve"> an accurate 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>descri</w:t>
      </w:r>
      <w:r w:rsidRPr="00AB495C">
        <w:rPr>
          <w:rFonts w:ascii="Times New Roman" w:hAnsi="Times New Roman"/>
          <w:i/>
          <w:iCs/>
          <w:sz w:val="22"/>
          <w:szCs w:val="22"/>
        </w:rPr>
        <w:t xml:space="preserve">ption of the proposed monument or ledger stone. The description must include details of its 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>size,</w:t>
      </w:r>
      <w:r w:rsidRPr="00AB495C">
        <w:rPr>
          <w:rFonts w:ascii="Times New Roman" w:hAnsi="Times New Roman"/>
          <w:i/>
          <w:iCs/>
          <w:sz w:val="22"/>
          <w:szCs w:val="22"/>
        </w:rPr>
        <w:t xml:space="preserve"> design,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 xml:space="preserve"> materials, finish and inscription</w:t>
      </w:r>
      <w:r w:rsidRPr="00AB495C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="00B52423" w:rsidRPr="00AB495C">
        <w:rPr>
          <w:rFonts w:ascii="Times New Roman" w:hAnsi="Times New Roman"/>
          <w:i/>
          <w:iCs/>
          <w:sz w:val="22"/>
          <w:szCs w:val="22"/>
        </w:rPr>
        <w:t xml:space="preserve">including </w:t>
      </w:r>
      <w:r w:rsidRPr="00AB495C">
        <w:rPr>
          <w:rFonts w:ascii="Times New Roman" w:hAnsi="Times New Roman"/>
          <w:i/>
          <w:iCs/>
          <w:sz w:val="22"/>
          <w:szCs w:val="22"/>
        </w:rPr>
        <w:t>the style of lettering to be used).</w:t>
      </w:r>
    </w:p>
    <w:p w14:paraId="48757689" w14:textId="77777777" w:rsidR="00E05001" w:rsidRPr="00AB495C" w:rsidRDefault="00E05001" w:rsidP="00E05001">
      <w:pPr>
        <w:pStyle w:val="Bodytextspaced"/>
        <w:spacing w:before="0"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B495C">
        <w:rPr>
          <w:rFonts w:ascii="Times New Roman" w:hAnsi="Times New Roman"/>
          <w:i/>
          <w:iCs/>
          <w:sz w:val="22"/>
          <w:szCs w:val="22"/>
        </w:rPr>
        <w:t>The applicant must also provide–</w:t>
      </w:r>
    </w:p>
    <w:p w14:paraId="5D5139D6" w14:textId="77777777" w:rsidR="00E05001" w:rsidRPr="00AB495C" w:rsidRDefault="00E05001" w:rsidP="00E05001">
      <w:pPr>
        <w:pStyle w:val="Bodytextspaced"/>
        <w:spacing w:before="0" w:after="120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AB495C">
        <w:rPr>
          <w:rFonts w:ascii="Times New Roman" w:hAnsi="Times New Roman"/>
          <w:i/>
          <w:iCs/>
          <w:sz w:val="22"/>
          <w:szCs w:val="22"/>
        </w:rPr>
        <w:t xml:space="preserve">(a) </w:t>
      </w:r>
      <w:proofErr w:type="gramStart"/>
      <w:r w:rsidR="00B52423" w:rsidRPr="00AB495C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B52423" w:rsidRPr="00AB495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468E9" w:rsidRPr="00AB495C">
        <w:rPr>
          <w:rFonts w:ascii="Times New Roman" w:hAnsi="Times New Roman"/>
          <w:i/>
          <w:iCs/>
          <w:sz w:val="22"/>
          <w:szCs w:val="22"/>
        </w:rPr>
        <w:t xml:space="preserve">sketch, 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>plan</w:t>
      </w:r>
      <w:r w:rsidR="00A468E9" w:rsidRPr="00AB495C">
        <w:rPr>
          <w:rFonts w:ascii="Times New Roman" w:hAnsi="Times New Roman"/>
          <w:i/>
          <w:iCs/>
          <w:sz w:val="22"/>
          <w:szCs w:val="22"/>
        </w:rPr>
        <w:t xml:space="preserve"> or marked-up photograph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AB495C">
        <w:rPr>
          <w:rFonts w:ascii="Times New Roman" w:hAnsi="Times New Roman"/>
          <w:i/>
          <w:iCs/>
          <w:sz w:val="22"/>
          <w:szCs w:val="22"/>
        </w:rPr>
        <w:t xml:space="preserve">of the churchyard </w:t>
      </w:r>
      <w:r w:rsidR="00F75C1B" w:rsidRPr="00AB495C">
        <w:rPr>
          <w:rFonts w:ascii="Times New Roman" w:hAnsi="Times New Roman"/>
          <w:i/>
          <w:iCs/>
          <w:sz w:val="22"/>
          <w:szCs w:val="22"/>
        </w:rPr>
        <w:t>showing the posit</w:t>
      </w:r>
      <w:r w:rsidRPr="00AB495C">
        <w:rPr>
          <w:rFonts w:ascii="Times New Roman" w:hAnsi="Times New Roman"/>
          <w:i/>
          <w:iCs/>
          <w:sz w:val="22"/>
          <w:szCs w:val="22"/>
        </w:rPr>
        <w:t>ion of the plot, and</w:t>
      </w:r>
    </w:p>
    <w:p w14:paraId="1024BF4E" w14:textId="77777777" w:rsidR="00F75C1B" w:rsidRPr="00AB495C" w:rsidRDefault="00E05001" w:rsidP="008D62FC">
      <w:pPr>
        <w:pStyle w:val="Bodytextspaced"/>
        <w:spacing w:before="0" w:after="120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AB495C">
        <w:rPr>
          <w:rFonts w:ascii="Times New Roman" w:hAnsi="Times New Roman"/>
          <w:i/>
          <w:iCs/>
          <w:sz w:val="22"/>
          <w:szCs w:val="22"/>
        </w:rPr>
        <w:t xml:space="preserve">(b) </w:t>
      </w:r>
      <w:proofErr w:type="gramStart"/>
      <w:r w:rsidR="00F75C1B" w:rsidRPr="00AB495C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F75C1B" w:rsidRPr="00AB495C">
        <w:rPr>
          <w:rFonts w:ascii="Times New Roman" w:hAnsi="Times New Roman"/>
          <w:i/>
          <w:iCs/>
          <w:sz w:val="22"/>
          <w:szCs w:val="22"/>
        </w:rPr>
        <w:t xml:space="preserve"> sketch of </w:t>
      </w:r>
      <w:r w:rsidR="008E7A0D" w:rsidRPr="00AB495C">
        <w:rPr>
          <w:rFonts w:ascii="Times New Roman" w:hAnsi="Times New Roman"/>
          <w:i/>
          <w:iCs/>
          <w:sz w:val="22"/>
          <w:szCs w:val="22"/>
        </w:rPr>
        <w:t>the design</w:t>
      </w:r>
      <w:r w:rsidRPr="00AB495C">
        <w:rPr>
          <w:rFonts w:ascii="Times New Roman" w:hAnsi="Times New Roman"/>
          <w:i/>
          <w:iCs/>
          <w:sz w:val="22"/>
          <w:szCs w:val="22"/>
        </w:rPr>
        <w:t xml:space="preserve"> of the proposed monument or ledger stone.</w:t>
      </w:r>
    </w:p>
    <w:p w14:paraId="6CCBD0C6" w14:textId="77777777" w:rsidR="008D62FC" w:rsidRPr="00AB495C" w:rsidRDefault="008D62FC" w:rsidP="008D62FC">
      <w:pPr>
        <w:pStyle w:val="Bodytextspaced"/>
        <w:spacing w:before="0"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B495C">
        <w:rPr>
          <w:rFonts w:ascii="Times New Roman" w:hAnsi="Times New Roman"/>
          <w:i/>
          <w:iCs/>
          <w:sz w:val="22"/>
          <w:szCs w:val="22"/>
        </w:rPr>
        <w:t>In the case of a monument, the applicant must provide details of the depth to which the monument will be inserted into the ground to ensure its stability (unless it is to be supported by a pre-cast concrete shoe situated below the ground).</w:t>
      </w:r>
    </w:p>
    <w:p w14:paraId="62153A08" w14:textId="77777777" w:rsidR="008D62FC" w:rsidRPr="00AB495C" w:rsidRDefault="008D62FC" w:rsidP="00E05001">
      <w:pPr>
        <w:pStyle w:val="Bodytextspaced"/>
        <w:spacing w:before="0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636039B8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7D93287F" w14:textId="77777777" w:rsidR="00F75C1B" w:rsidRPr="00AB495C" w:rsidRDefault="00F75C1B" w:rsidP="00F75C1B">
      <w:pPr>
        <w:pStyle w:val="Bodytextspaced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11859C7B" w14:textId="77777777" w:rsidR="00F75C1B" w:rsidRPr="00AB495C" w:rsidRDefault="00F75C1B" w:rsidP="00F75C1B">
      <w:pPr>
        <w:pStyle w:val="Letteredlistfirst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4DD0D667" w14:textId="77777777" w:rsidR="00F75C1B" w:rsidRPr="00AB495C" w:rsidRDefault="00F75C1B" w:rsidP="00F75C1B">
      <w:pPr>
        <w:pStyle w:val="Letteredlistfirst"/>
        <w:spacing w:before="0"/>
        <w:jc w:val="both"/>
        <w:rPr>
          <w:rFonts w:ascii="Times New Roman" w:hAnsi="Times New Roman"/>
          <w:sz w:val="22"/>
          <w:szCs w:val="22"/>
        </w:rPr>
      </w:pPr>
    </w:p>
    <w:p w14:paraId="5FBDFE57" w14:textId="77777777" w:rsidR="00F75C1B" w:rsidRPr="00AB495C" w:rsidRDefault="00F75C1B" w:rsidP="00F75C1B">
      <w:pPr>
        <w:spacing w:after="200"/>
        <w:rPr>
          <w:sz w:val="22"/>
          <w:szCs w:val="22"/>
        </w:rPr>
      </w:pPr>
    </w:p>
    <w:sectPr w:rsidR="00F75C1B" w:rsidRPr="00AB495C" w:rsidSect="00AB49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D5B9F" w14:textId="77777777" w:rsidR="00102048" w:rsidRDefault="00102048" w:rsidP="00D82C89">
      <w:pPr>
        <w:spacing w:after="0"/>
      </w:pPr>
      <w:r>
        <w:separator/>
      </w:r>
    </w:p>
  </w:endnote>
  <w:endnote w:type="continuationSeparator" w:id="0">
    <w:p w14:paraId="06D91DDA" w14:textId="77777777" w:rsidR="00102048" w:rsidRDefault="00102048" w:rsidP="00D82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10355" w14:textId="77777777" w:rsidR="00D82C89" w:rsidRDefault="00D82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98B2D" w14:textId="77777777" w:rsidR="00D82C89" w:rsidRDefault="00D82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1351" w14:textId="77777777" w:rsidR="00102048" w:rsidRDefault="00102048" w:rsidP="00D82C89">
      <w:pPr>
        <w:spacing w:after="0"/>
      </w:pPr>
      <w:r>
        <w:separator/>
      </w:r>
    </w:p>
  </w:footnote>
  <w:footnote w:type="continuationSeparator" w:id="0">
    <w:p w14:paraId="4AFF76E9" w14:textId="77777777" w:rsidR="00102048" w:rsidRDefault="00102048" w:rsidP="00D82C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2994"/>
    <w:multiLevelType w:val="hybridMultilevel"/>
    <w:tmpl w:val="E79A9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08"/>
    <w:rsid w:val="00002F31"/>
    <w:rsid w:val="00097A7A"/>
    <w:rsid w:val="000A3A2D"/>
    <w:rsid w:val="000D7005"/>
    <w:rsid w:val="000F3290"/>
    <w:rsid w:val="00102048"/>
    <w:rsid w:val="00131869"/>
    <w:rsid w:val="00137AF2"/>
    <w:rsid w:val="001C1D04"/>
    <w:rsid w:val="00255F8E"/>
    <w:rsid w:val="002B53DF"/>
    <w:rsid w:val="002F36C9"/>
    <w:rsid w:val="0030650A"/>
    <w:rsid w:val="003274DD"/>
    <w:rsid w:val="003F15EA"/>
    <w:rsid w:val="00444D33"/>
    <w:rsid w:val="00460FB1"/>
    <w:rsid w:val="004838B8"/>
    <w:rsid w:val="00494727"/>
    <w:rsid w:val="00494D59"/>
    <w:rsid w:val="004A17C7"/>
    <w:rsid w:val="004B7D3D"/>
    <w:rsid w:val="004D26EC"/>
    <w:rsid w:val="004D5F68"/>
    <w:rsid w:val="004F0834"/>
    <w:rsid w:val="00504941"/>
    <w:rsid w:val="00524F32"/>
    <w:rsid w:val="00534D0D"/>
    <w:rsid w:val="005D1DAC"/>
    <w:rsid w:val="005E1FE1"/>
    <w:rsid w:val="006031F5"/>
    <w:rsid w:val="00605B6C"/>
    <w:rsid w:val="00645BE4"/>
    <w:rsid w:val="0065392E"/>
    <w:rsid w:val="00662149"/>
    <w:rsid w:val="006F1BD3"/>
    <w:rsid w:val="00726F64"/>
    <w:rsid w:val="00735FE4"/>
    <w:rsid w:val="00745FAC"/>
    <w:rsid w:val="007565BF"/>
    <w:rsid w:val="00770308"/>
    <w:rsid w:val="00781859"/>
    <w:rsid w:val="00785613"/>
    <w:rsid w:val="007A11CA"/>
    <w:rsid w:val="007A2D61"/>
    <w:rsid w:val="007A6262"/>
    <w:rsid w:val="007C7C55"/>
    <w:rsid w:val="007F5A23"/>
    <w:rsid w:val="00845373"/>
    <w:rsid w:val="0086232F"/>
    <w:rsid w:val="0087600E"/>
    <w:rsid w:val="00891A1E"/>
    <w:rsid w:val="008B13FE"/>
    <w:rsid w:val="008D62FC"/>
    <w:rsid w:val="008E7A0D"/>
    <w:rsid w:val="0094374C"/>
    <w:rsid w:val="00956DAB"/>
    <w:rsid w:val="009957D7"/>
    <w:rsid w:val="009D40E5"/>
    <w:rsid w:val="009F0824"/>
    <w:rsid w:val="009F4757"/>
    <w:rsid w:val="00A213E6"/>
    <w:rsid w:val="00A277FC"/>
    <w:rsid w:val="00A468E9"/>
    <w:rsid w:val="00A90012"/>
    <w:rsid w:val="00AB495C"/>
    <w:rsid w:val="00AC000C"/>
    <w:rsid w:val="00AF54B4"/>
    <w:rsid w:val="00B042CB"/>
    <w:rsid w:val="00B13DF4"/>
    <w:rsid w:val="00B52423"/>
    <w:rsid w:val="00B61650"/>
    <w:rsid w:val="00B775EE"/>
    <w:rsid w:val="00B94631"/>
    <w:rsid w:val="00BA36DF"/>
    <w:rsid w:val="00BE0E5A"/>
    <w:rsid w:val="00BF63E7"/>
    <w:rsid w:val="00C11531"/>
    <w:rsid w:val="00C34EB6"/>
    <w:rsid w:val="00C4290C"/>
    <w:rsid w:val="00C461FD"/>
    <w:rsid w:val="00C8295E"/>
    <w:rsid w:val="00CF4A18"/>
    <w:rsid w:val="00D520DE"/>
    <w:rsid w:val="00D74D70"/>
    <w:rsid w:val="00D82C89"/>
    <w:rsid w:val="00DC1E7B"/>
    <w:rsid w:val="00E05001"/>
    <w:rsid w:val="00E16C8E"/>
    <w:rsid w:val="00E215AD"/>
    <w:rsid w:val="00EE1562"/>
    <w:rsid w:val="00EF6297"/>
    <w:rsid w:val="00EF79CC"/>
    <w:rsid w:val="00F066F1"/>
    <w:rsid w:val="00F26A2A"/>
    <w:rsid w:val="00F4375F"/>
    <w:rsid w:val="00F458E7"/>
    <w:rsid w:val="00F5297B"/>
    <w:rsid w:val="00F75C1B"/>
    <w:rsid w:val="00F76D94"/>
    <w:rsid w:val="00FC3A0F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5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215AD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15AD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0308"/>
    <w:pPr>
      <w:ind w:left="720"/>
      <w:contextualSpacing/>
    </w:pPr>
  </w:style>
  <w:style w:type="paragraph" w:customStyle="1" w:styleId="Bodytextspaced">
    <w:name w:val="Body text spaced"/>
    <w:basedOn w:val="Normal"/>
    <w:rsid w:val="00F75C1B"/>
    <w:pPr>
      <w:spacing w:before="120" w:after="0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Letteredlistfirst">
    <w:name w:val="Lettered list_first"/>
    <w:basedOn w:val="Normal"/>
    <w:rsid w:val="00F75C1B"/>
    <w:pPr>
      <w:spacing w:before="240" w:after="0"/>
      <w:ind w:left="720" w:hanging="720"/>
    </w:pPr>
    <w:rPr>
      <w:rFonts w:ascii="Franklin Gothic Book" w:eastAsia="Times New Roman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75C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C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C89"/>
  </w:style>
  <w:style w:type="paragraph" w:styleId="Footer">
    <w:name w:val="footer"/>
    <w:basedOn w:val="Normal"/>
    <w:link w:val="FooterChar"/>
    <w:uiPriority w:val="99"/>
    <w:unhideWhenUsed/>
    <w:rsid w:val="00D82C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215AD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15AD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0308"/>
    <w:pPr>
      <w:ind w:left="720"/>
      <w:contextualSpacing/>
    </w:pPr>
  </w:style>
  <w:style w:type="paragraph" w:customStyle="1" w:styleId="Bodytextspaced">
    <w:name w:val="Body text spaced"/>
    <w:basedOn w:val="Normal"/>
    <w:rsid w:val="00F75C1B"/>
    <w:pPr>
      <w:spacing w:before="120" w:after="0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Letteredlistfirst">
    <w:name w:val="Lettered list_first"/>
    <w:basedOn w:val="Normal"/>
    <w:rsid w:val="00F75C1B"/>
    <w:pPr>
      <w:spacing w:before="240" w:after="0"/>
      <w:ind w:left="720" w:hanging="720"/>
    </w:pPr>
    <w:rPr>
      <w:rFonts w:ascii="Franklin Gothic Book" w:eastAsia="Times New Roman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75C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C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2C89"/>
  </w:style>
  <w:style w:type="paragraph" w:styleId="Footer">
    <w:name w:val="footer"/>
    <w:basedOn w:val="Normal"/>
    <w:link w:val="FooterChar"/>
    <w:uiPriority w:val="99"/>
    <w:unhideWhenUsed/>
    <w:rsid w:val="00D82C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75E3-32BE-4405-BDF1-3A75E9C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kworth Sherwoo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cGregor</dc:creator>
  <cp:lastModifiedBy>Ruth Hamilton-Jones</cp:lastModifiedBy>
  <cp:revision>2</cp:revision>
  <dcterms:created xsi:type="dcterms:W3CDTF">2017-02-03T10:33:00Z</dcterms:created>
  <dcterms:modified xsi:type="dcterms:W3CDTF">2017-02-03T10:33:00Z</dcterms:modified>
</cp:coreProperties>
</file>